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C05" w:rsidRPr="00974C05" w:rsidRDefault="00974C05" w:rsidP="00974C05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1000125" cy="1164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4C05" w:rsidRPr="00974C05" w:rsidRDefault="00974C05" w:rsidP="00974C05">
      <w:pPr>
        <w:pBdr>
          <w:bottom w:val="single" w:sz="4" w:space="1" w:color="auto"/>
        </w:pBdr>
        <w:spacing w:after="0"/>
        <w:jc w:val="center"/>
        <w:rPr>
          <w:b/>
        </w:rPr>
      </w:pPr>
      <w:r w:rsidRPr="00974C05">
        <w:rPr>
          <w:b/>
        </w:rPr>
        <w:t>РЕПУБЛИКА СРПСКА</w:t>
      </w:r>
    </w:p>
    <w:p w:rsidR="00974C05" w:rsidRPr="00974C05" w:rsidRDefault="00974C05" w:rsidP="00974C05">
      <w:pPr>
        <w:pBdr>
          <w:bottom w:val="single" w:sz="4" w:space="1" w:color="auto"/>
        </w:pBdr>
        <w:spacing w:after="0"/>
        <w:jc w:val="center"/>
        <w:rPr>
          <w:b/>
        </w:rPr>
      </w:pPr>
      <w:r w:rsidRPr="00974C05">
        <w:rPr>
          <w:b/>
        </w:rPr>
        <w:t>ОПШТИНА НЕВЕСИЊЕ</w:t>
      </w:r>
    </w:p>
    <w:p w:rsidR="00974C05" w:rsidRPr="00974C05" w:rsidRDefault="00974C05" w:rsidP="00974C05">
      <w:pPr>
        <w:pBdr>
          <w:bottom w:val="single" w:sz="4" w:space="1" w:color="auto"/>
        </w:pBdr>
        <w:spacing w:after="0"/>
        <w:jc w:val="center"/>
        <w:rPr>
          <w:b/>
        </w:rPr>
      </w:pPr>
      <w:r w:rsidRPr="00974C05">
        <w:rPr>
          <w:b/>
        </w:rPr>
        <w:t>НАЧЕЛНИК ОПШТИНЕ</w:t>
      </w:r>
    </w:p>
    <w:p w:rsidR="00974C05" w:rsidRPr="00974C05" w:rsidRDefault="00974C05" w:rsidP="00974C05">
      <w:pPr>
        <w:spacing w:after="0"/>
        <w:jc w:val="center"/>
        <w:rPr>
          <w:rFonts w:ascii="Arial" w:hAnsi="Arial" w:cs="Arial"/>
          <w:sz w:val="16"/>
          <w:szCs w:val="16"/>
        </w:rPr>
      </w:pPr>
      <w:proofErr w:type="spellStart"/>
      <w:r w:rsidRPr="00974C05">
        <w:rPr>
          <w:rFonts w:ascii="Arial" w:hAnsi="Arial" w:cs="Arial"/>
          <w:sz w:val="16"/>
          <w:szCs w:val="16"/>
        </w:rPr>
        <w:t>Цара</w:t>
      </w:r>
      <w:proofErr w:type="spellEnd"/>
      <w:r w:rsidRPr="00974C0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4C05">
        <w:rPr>
          <w:rFonts w:ascii="Arial" w:hAnsi="Arial" w:cs="Arial"/>
          <w:sz w:val="16"/>
          <w:szCs w:val="16"/>
        </w:rPr>
        <w:t>Душана</w:t>
      </w:r>
      <w:proofErr w:type="spellEnd"/>
      <w:r w:rsidRPr="00974C05">
        <w:rPr>
          <w:rFonts w:ascii="Arial" w:hAnsi="Arial" w:cs="Arial"/>
          <w:sz w:val="16"/>
          <w:szCs w:val="16"/>
        </w:rPr>
        <w:t xml:space="preserve"> 44, 88 280, </w:t>
      </w:r>
      <w:proofErr w:type="spellStart"/>
      <w:r w:rsidRPr="00974C05">
        <w:rPr>
          <w:rFonts w:ascii="Arial" w:hAnsi="Arial" w:cs="Arial"/>
          <w:sz w:val="16"/>
          <w:szCs w:val="16"/>
        </w:rPr>
        <w:t>Тел</w:t>
      </w:r>
      <w:proofErr w:type="spellEnd"/>
      <w:r w:rsidRPr="00974C05">
        <w:rPr>
          <w:rFonts w:ascii="Arial" w:hAnsi="Arial" w:cs="Arial"/>
          <w:sz w:val="16"/>
          <w:szCs w:val="16"/>
        </w:rPr>
        <w:t xml:space="preserve">. 059/601-011, 059/601-551, </w:t>
      </w:r>
      <w:proofErr w:type="spellStart"/>
      <w:r w:rsidRPr="00974C05">
        <w:rPr>
          <w:rFonts w:ascii="Arial" w:hAnsi="Arial" w:cs="Arial"/>
          <w:sz w:val="16"/>
          <w:szCs w:val="16"/>
        </w:rPr>
        <w:t>факс</w:t>
      </w:r>
      <w:proofErr w:type="spellEnd"/>
      <w:r w:rsidRPr="00974C05">
        <w:rPr>
          <w:rFonts w:ascii="Arial" w:hAnsi="Arial" w:cs="Arial"/>
          <w:sz w:val="16"/>
          <w:szCs w:val="16"/>
        </w:rPr>
        <w:t xml:space="preserve"> 059/601-018, е-</w:t>
      </w:r>
      <w:proofErr w:type="spellStart"/>
      <w:r w:rsidRPr="00974C05">
        <w:rPr>
          <w:rFonts w:ascii="Arial" w:hAnsi="Arial" w:cs="Arial"/>
          <w:sz w:val="16"/>
          <w:szCs w:val="16"/>
        </w:rPr>
        <w:t>пошта</w:t>
      </w:r>
      <w:proofErr w:type="spellEnd"/>
      <w:r w:rsidRPr="00974C05">
        <w:rPr>
          <w:rFonts w:ascii="Arial" w:hAnsi="Arial" w:cs="Arial"/>
          <w:sz w:val="16"/>
          <w:szCs w:val="16"/>
        </w:rPr>
        <w:t xml:space="preserve"> nacelnik.nevesinje@gmail.com,</w:t>
      </w:r>
    </w:p>
    <w:p w:rsidR="00974C05" w:rsidRPr="00974C05" w:rsidRDefault="00974C05" w:rsidP="00974C05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974C05">
        <w:rPr>
          <w:rFonts w:ascii="Arial" w:hAnsi="Arial" w:cs="Arial"/>
          <w:sz w:val="16"/>
          <w:szCs w:val="16"/>
        </w:rPr>
        <w:t>www.opstinanevesinje.rs.ba</w:t>
      </w:r>
    </w:p>
    <w:p w:rsidR="00974C05" w:rsidRPr="001C1A40" w:rsidRDefault="0031108D" w:rsidP="00974C05">
      <w:pPr>
        <w:spacing w:after="0"/>
        <w:rPr>
          <w:rFonts w:ascii="Arial" w:hAnsi="Arial" w:cs="Arial"/>
          <w:sz w:val="20"/>
          <w:szCs w:val="20"/>
          <w:lang w:val="sr-Cyrl-BA"/>
        </w:rPr>
      </w:pPr>
      <w:r>
        <w:rPr>
          <w:rFonts w:ascii="Arial" w:hAnsi="Arial" w:cs="Arial"/>
          <w:sz w:val="20"/>
          <w:szCs w:val="20"/>
          <w:lang w:val="sr-Cyrl-BA"/>
        </w:rPr>
        <w:t>Број: 02-012.10</w:t>
      </w:r>
      <w:r w:rsidR="00974C05">
        <w:rPr>
          <w:rFonts w:ascii="Arial" w:hAnsi="Arial" w:cs="Arial"/>
          <w:sz w:val="20"/>
          <w:szCs w:val="20"/>
          <w:lang w:val="sr-Cyrl-BA"/>
        </w:rPr>
        <w:t>-</w:t>
      </w:r>
      <w:bookmarkStart w:id="0" w:name="_GoBack"/>
      <w:bookmarkEnd w:id="0"/>
      <w:r w:rsidR="00227750">
        <w:rPr>
          <w:rFonts w:ascii="Arial" w:hAnsi="Arial" w:cs="Arial"/>
          <w:sz w:val="20"/>
          <w:szCs w:val="20"/>
          <w:lang w:val="sr-Cyrl-BA"/>
        </w:rPr>
        <w:t>170</w:t>
      </w:r>
      <w:r w:rsidR="00974C05">
        <w:rPr>
          <w:rFonts w:ascii="Arial" w:hAnsi="Arial" w:cs="Arial"/>
          <w:sz w:val="20"/>
          <w:szCs w:val="20"/>
          <w:lang w:val="sr-Cyrl-BA"/>
        </w:rPr>
        <w:t>/</w:t>
      </w:r>
      <w:r w:rsidR="001C1A40">
        <w:rPr>
          <w:rFonts w:ascii="Arial" w:hAnsi="Arial" w:cs="Arial"/>
          <w:sz w:val="20"/>
          <w:szCs w:val="20"/>
        </w:rPr>
        <w:t>2</w:t>
      </w:r>
      <w:r w:rsidR="00227750">
        <w:rPr>
          <w:rFonts w:ascii="Arial" w:hAnsi="Arial" w:cs="Arial"/>
          <w:sz w:val="20"/>
          <w:szCs w:val="20"/>
          <w:lang w:val="sr-Cyrl-BA"/>
        </w:rPr>
        <w:t>4</w:t>
      </w:r>
    </w:p>
    <w:p w:rsidR="00974C05" w:rsidRDefault="00974C05" w:rsidP="00974C05">
      <w:pPr>
        <w:spacing w:after="0"/>
        <w:rPr>
          <w:rFonts w:ascii="Arial" w:hAnsi="Arial" w:cs="Arial"/>
          <w:sz w:val="20"/>
          <w:szCs w:val="20"/>
          <w:lang w:val="sr-Latn-BA"/>
        </w:rPr>
      </w:pPr>
      <w:r w:rsidRPr="00974C05">
        <w:rPr>
          <w:rFonts w:ascii="Arial" w:hAnsi="Arial" w:cs="Arial"/>
          <w:sz w:val="20"/>
          <w:szCs w:val="20"/>
          <w:lang w:val="sr-Cyrl-BA"/>
        </w:rPr>
        <w:t xml:space="preserve">Датум: </w:t>
      </w:r>
      <w:r w:rsidR="00815288">
        <w:rPr>
          <w:rFonts w:ascii="Arial" w:hAnsi="Arial" w:cs="Arial"/>
          <w:sz w:val="20"/>
          <w:szCs w:val="20"/>
          <w:lang w:val="sr-Cyrl-BA"/>
        </w:rPr>
        <w:t>11</w:t>
      </w:r>
      <w:r w:rsidRPr="00974C05">
        <w:rPr>
          <w:rFonts w:ascii="Arial" w:hAnsi="Arial" w:cs="Arial"/>
          <w:sz w:val="20"/>
          <w:szCs w:val="20"/>
          <w:lang w:val="sr-Cyrl-BA"/>
        </w:rPr>
        <w:t>.</w:t>
      </w:r>
      <w:r w:rsidR="00227750">
        <w:rPr>
          <w:rFonts w:ascii="Arial" w:hAnsi="Arial" w:cs="Arial"/>
          <w:sz w:val="20"/>
          <w:szCs w:val="20"/>
          <w:lang w:val="sr-Cyrl-BA"/>
        </w:rPr>
        <w:t>09</w:t>
      </w:r>
      <w:r w:rsidRPr="00974C05">
        <w:rPr>
          <w:rFonts w:ascii="Arial" w:hAnsi="Arial" w:cs="Arial"/>
          <w:sz w:val="20"/>
          <w:szCs w:val="20"/>
          <w:lang w:val="sr-Cyrl-BA"/>
        </w:rPr>
        <w:t>.202</w:t>
      </w:r>
      <w:r w:rsidR="00227750">
        <w:rPr>
          <w:rFonts w:ascii="Arial" w:hAnsi="Arial" w:cs="Arial"/>
          <w:sz w:val="20"/>
          <w:szCs w:val="20"/>
          <w:lang w:val="sr-Cyrl-BA"/>
        </w:rPr>
        <w:t>4</w:t>
      </w:r>
      <w:r w:rsidRPr="00974C05">
        <w:rPr>
          <w:rFonts w:ascii="Arial" w:hAnsi="Arial" w:cs="Arial"/>
          <w:sz w:val="20"/>
          <w:szCs w:val="20"/>
          <w:lang w:val="sr-Cyrl-BA"/>
        </w:rPr>
        <w:t>. године</w:t>
      </w:r>
    </w:p>
    <w:p w:rsidR="00637EF1" w:rsidRPr="00637EF1" w:rsidRDefault="00637EF1" w:rsidP="00974C05">
      <w:pPr>
        <w:spacing w:after="0"/>
        <w:rPr>
          <w:rFonts w:ascii="Arial" w:hAnsi="Arial" w:cs="Arial"/>
          <w:sz w:val="20"/>
          <w:szCs w:val="20"/>
          <w:lang w:val="sr-Latn-BA"/>
        </w:rPr>
      </w:pPr>
    </w:p>
    <w:p w:rsidR="00974C05" w:rsidRDefault="00974C05" w:rsidP="00974C05">
      <w:pPr>
        <w:spacing w:after="0"/>
        <w:rPr>
          <w:rFonts w:ascii="Arial" w:hAnsi="Arial" w:cs="Arial"/>
          <w:sz w:val="20"/>
          <w:szCs w:val="20"/>
          <w:lang w:val="sr-Cyrl-BA"/>
        </w:rPr>
      </w:pPr>
    </w:p>
    <w:p w:rsidR="00065114" w:rsidRPr="00974C05" w:rsidRDefault="00065114" w:rsidP="00974C05">
      <w:pPr>
        <w:spacing w:after="0"/>
        <w:rPr>
          <w:rFonts w:ascii="Arial" w:hAnsi="Arial" w:cs="Arial"/>
          <w:sz w:val="20"/>
          <w:szCs w:val="20"/>
          <w:lang w:val="sr-Cyrl-BA"/>
        </w:rPr>
      </w:pPr>
    </w:p>
    <w:p w:rsidR="00065114" w:rsidRPr="00065114" w:rsidRDefault="00065114" w:rsidP="00065114">
      <w:pPr>
        <w:spacing w:after="0"/>
        <w:jc w:val="center"/>
        <w:rPr>
          <w:rFonts w:ascii="Arial" w:hAnsi="Arial" w:cs="Arial"/>
          <w:b/>
          <w:sz w:val="20"/>
          <w:szCs w:val="20"/>
          <w:lang w:val="sr-Cyrl-BA"/>
        </w:rPr>
      </w:pPr>
      <w:r>
        <w:rPr>
          <w:rFonts w:ascii="Arial" w:hAnsi="Arial" w:cs="Arial"/>
          <w:b/>
          <w:sz w:val="20"/>
          <w:szCs w:val="20"/>
          <w:lang w:val="sr-Cyrl-BA"/>
        </w:rPr>
        <w:t xml:space="preserve">        </w:t>
      </w:r>
      <w:r w:rsidR="00974C05" w:rsidRPr="00974C05">
        <w:rPr>
          <w:rFonts w:ascii="Arial" w:hAnsi="Arial" w:cs="Arial"/>
          <w:b/>
          <w:sz w:val="20"/>
          <w:szCs w:val="20"/>
          <w:lang w:val="sr-Cyrl-BA"/>
        </w:rPr>
        <w:t>КОНАЧНА ЛИСТА</w:t>
      </w:r>
    </w:p>
    <w:p w:rsidR="00065114" w:rsidRPr="0027697C" w:rsidRDefault="00065114" w:rsidP="00065114">
      <w:pPr>
        <w:pStyle w:val="ListParagraph"/>
        <w:tabs>
          <w:tab w:val="left" w:pos="8190"/>
          <w:tab w:val="left" w:pos="8370"/>
          <w:tab w:val="left" w:pos="8640"/>
        </w:tabs>
        <w:jc w:val="center"/>
        <w:rPr>
          <w:rFonts w:ascii="Arial" w:hAnsi="Arial" w:cs="Arial"/>
          <w:b/>
          <w:sz w:val="20"/>
          <w:szCs w:val="20"/>
          <w:lang w:val="sr-Cyrl-BA"/>
        </w:rPr>
      </w:pPr>
      <w:r>
        <w:rPr>
          <w:rFonts w:ascii="Arial" w:hAnsi="Arial" w:cs="Arial"/>
          <w:b/>
          <w:sz w:val="20"/>
          <w:szCs w:val="20"/>
          <w:lang w:val="sr-Cyrl-BA"/>
        </w:rPr>
        <w:t>ученика који остварују право на додјелу новчаних средстава</w:t>
      </w:r>
      <w:r w:rsidRPr="0027697C">
        <w:rPr>
          <w:rFonts w:ascii="Arial" w:hAnsi="Arial" w:cs="Arial"/>
          <w:b/>
          <w:sz w:val="20"/>
          <w:szCs w:val="20"/>
          <w:lang w:val="sr-Cyrl-BA"/>
        </w:rPr>
        <w:t xml:space="preserve">а која похађају подручна одјељења Основне школе „Ристо Пророковић“ </w:t>
      </w:r>
    </w:p>
    <w:p w:rsidR="00065114" w:rsidRDefault="00065114" w:rsidP="00065114">
      <w:pPr>
        <w:pStyle w:val="ListParagraph"/>
        <w:tabs>
          <w:tab w:val="left" w:pos="8190"/>
          <w:tab w:val="left" w:pos="8370"/>
          <w:tab w:val="left" w:pos="8640"/>
        </w:tabs>
        <w:jc w:val="center"/>
        <w:rPr>
          <w:rFonts w:ascii="Arial" w:hAnsi="Arial" w:cs="Arial"/>
          <w:b/>
          <w:sz w:val="20"/>
          <w:szCs w:val="20"/>
          <w:lang w:val="sr-Cyrl-BA"/>
        </w:rPr>
      </w:pPr>
      <w:r>
        <w:rPr>
          <w:rFonts w:ascii="Arial" w:hAnsi="Arial" w:cs="Arial"/>
          <w:b/>
          <w:sz w:val="20"/>
          <w:szCs w:val="20"/>
          <w:lang w:val="sr-Cyrl-BA"/>
        </w:rPr>
        <w:t xml:space="preserve">Невесиње </w:t>
      </w:r>
      <w:r w:rsidRPr="00104742">
        <w:rPr>
          <w:rFonts w:ascii="Arial" w:hAnsi="Arial" w:cs="Arial"/>
          <w:b/>
          <w:sz w:val="20"/>
          <w:szCs w:val="20"/>
          <w:lang w:val="sr-Cyrl-BA"/>
        </w:rPr>
        <w:t>до</w:t>
      </w:r>
      <w:r>
        <w:rPr>
          <w:rFonts w:ascii="Arial" w:hAnsi="Arial" w:cs="Arial"/>
          <w:b/>
          <w:sz w:val="20"/>
          <w:szCs w:val="20"/>
          <w:lang w:val="sr-Latn-BA"/>
        </w:rPr>
        <w:t xml:space="preserve"> V (петог) разреда</w:t>
      </w:r>
      <w:r w:rsidRPr="00104742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="00227750">
        <w:rPr>
          <w:rFonts w:ascii="Arial" w:hAnsi="Arial" w:cs="Arial"/>
          <w:b/>
          <w:sz w:val="20"/>
          <w:szCs w:val="20"/>
          <w:lang w:val="sr-Cyrl-BA"/>
        </w:rPr>
        <w:t>за 2024/2025</w:t>
      </w:r>
      <w:r>
        <w:rPr>
          <w:rFonts w:ascii="Arial" w:hAnsi="Arial" w:cs="Arial"/>
          <w:b/>
          <w:sz w:val="20"/>
          <w:szCs w:val="20"/>
          <w:lang w:val="sr-Cyrl-BA"/>
        </w:rPr>
        <w:t xml:space="preserve">. </w:t>
      </w:r>
      <w:r w:rsidR="0031108D">
        <w:rPr>
          <w:rFonts w:ascii="Arial" w:hAnsi="Arial" w:cs="Arial"/>
          <w:b/>
          <w:sz w:val="20"/>
          <w:szCs w:val="20"/>
          <w:lang w:val="sr-Cyrl-BA"/>
        </w:rPr>
        <w:t>г</w:t>
      </w:r>
      <w:r>
        <w:rPr>
          <w:rFonts w:ascii="Arial" w:hAnsi="Arial" w:cs="Arial"/>
          <w:b/>
          <w:sz w:val="20"/>
          <w:szCs w:val="20"/>
          <w:lang w:val="sr-Cyrl-BA"/>
        </w:rPr>
        <w:t>одину</w:t>
      </w:r>
    </w:p>
    <w:p w:rsidR="0031108D" w:rsidRPr="00104742" w:rsidRDefault="0031108D" w:rsidP="00065114">
      <w:pPr>
        <w:pStyle w:val="ListParagraph"/>
        <w:tabs>
          <w:tab w:val="left" w:pos="8190"/>
          <w:tab w:val="left" w:pos="8370"/>
          <w:tab w:val="left" w:pos="8640"/>
        </w:tabs>
        <w:jc w:val="center"/>
        <w:rPr>
          <w:rFonts w:ascii="Arial" w:hAnsi="Arial" w:cs="Arial"/>
          <w:b/>
          <w:sz w:val="20"/>
          <w:szCs w:val="20"/>
          <w:lang w:val="sr-Cyrl-BA"/>
        </w:rPr>
      </w:pPr>
    </w:p>
    <w:p w:rsidR="00227750" w:rsidRPr="002E2A28" w:rsidRDefault="00065114" w:rsidP="00065114">
      <w:pPr>
        <w:spacing w:after="0"/>
        <w:rPr>
          <w:rFonts w:ascii="Arial" w:hAnsi="Arial" w:cs="Arial"/>
          <w:b/>
          <w:sz w:val="20"/>
          <w:szCs w:val="20"/>
          <w:lang w:val="sr-Cyrl-CS"/>
        </w:rPr>
      </w:pPr>
      <w:r w:rsidRPr="002E2A28">
        <w:rPr>
          <w:rFonts w:ascii="Arial" w:hAnsi="Arial" w:cs="Arial"/>
          <w:b/>
          <w:sz w:val="20"/>
          <w:szCs w:val="20"/>
          <w:lang w:val="sr-Cyrl-CS"/>
        </w:rPr>
        <w:t xml:space="preserve">                                                    </w:t>
      </w:r>
    </w:p>
    <w:tbl>
      <w:tblPr>
        <w:tblW w:w="8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2126"/>
        <w:gridCol w:w="1559"/>
        <w:gridCol w:w="2287"/>
        <w:gridCol w:w="1284"/>
      </w:tblGrid>
      <w:tr w:rsidR="00227750" w:rsidRPr="00104742" w:rsidTr="001E57CE">
        <w:trPr>
          <w:trHeight w:val="61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both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 w:rsidRPr="00104742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Р.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7A6DD1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sz w:val="20"/>
                <w:szCs w:val="20"/>
                <w:lang w:val="sr-Cyrl-BA" w:eastAsia="sr-Latn-CS"/>
              </w:rPr>
            </w:pPr>
            <w:r w:rsidRPr="00104742">
              <w:rPr>
                <w:rFonts w:ascii="Arial" w:hAnsi="Arial" w:cs="Arial"/>
                <w:sz w:val="20"/>
                <w:szCs w:val="20"/>
                <w:lang w:val="sr-Cyrl-BA" w:eastAsia="sr-Latn-CS"/>
              </w:rPr>
              <w:t>Презиме и име</w:t>
            </w:r>
            <w:r>
              <w:rPr>
                <w:rFonts w:ascii="Arial" w:hAnsi="Arial" w:cs="Arial"/>
                <w:sz w:val="20"/>
                <w:szCs w:val="20"/>
                <w:lang w:val="en-GB" w:eastAsia="sr-Latn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BA" w:eastAsia="sr-Latn-CS"/>
              </w:rPr>
              <w:t>уче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 w:rsidRPr="00104742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Име једног родитељ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Подручно одјељење (ПО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Разред</w:t>
            </w:r>
          </w:p>
        </w:tc>
      </w:tr>
      <w:tr w:rsidR="00227750" w:rsidRPr="00104742" w:rsidTr="001E57CE">
        <w:trPr>
          <w:trHeight w:val="32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2C1CFB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Кру</w:t>
            </w:r>
            <w:r w:rsidRPr="002C1CFB"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жевић Ур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2C1CFB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 w:rsidRPr="002C1CFB"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Миља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2C1CFB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 w:rsidRPr="002C1CFB"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Оџак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B15D91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 w:rsidRPr="002C1CFB"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V</w:t>
            </w:r>
          </w:p>
        </w:tc>
      </w:tr>
      <w:tr w:rsidR="00227750" w:rsidRPr="00104742" w:rsidTr="001E57CE">
        <w:trPr>
          <w:trHeight w:val="32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2C1CFB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 w:rsidRPr="002C1CFB"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Шиповац 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2C1CFB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 w:rsidRPr="002C1CFB"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Ђок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2C1CFB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 w:rsidRPr="002C1CFB"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Оџак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2C1CFB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 w:rsidRPr="002C1CFB"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IV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2C1CFB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 w:rsidRPr="002C1CFB"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Савић То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2C1CFB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 w:rsidRPr="002C1CFB"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Александар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2C1CFB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 w:rsidRPr="002C1CFB"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Креков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2C1CFB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 w:rsidRPr="002C1CFB"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V</w:t>
            </w:r>
          </w:p>
        </w:tc>
      </w:tr>
      <w:tr w:rsidR="00227750" w:rsidRPr="00104742" w:rsidTr="001E57CE">
        <w:trPr>
          <w:trHeight w:val="645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2C1CFB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 w:rsidRPr="002C1CFB"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Савић Пав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2C1CFB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 w:rsidRPr="002C1CFB"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Александар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2C1CFB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 w:rsidRPr="002C1CFB"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Креков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2C1CFB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 w:rsidRPr="002C1CFB"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I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2C1CFB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 w:rsidRPr="002C1CFB"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Вукотић Емилиј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2C1CFB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 w:rsidRPr="002C1CFB"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Мила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2C1CFB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 w:rsidRPr="002C1CFB"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Креков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2C1CFB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</w:pPr>
            <w:r w:rsidRPr="002C1CFB"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II</w:t>
            </w:r>
            <w:r w:rsidRPr="002C1CFB"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I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2C1CFB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 w:rsidRPr="002C1CFB"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Појужина Ми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2C1CFB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 w:rsidRPr="002C1CFB"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Милош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2C1CFB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 w:rsidRPr="002C1CFB"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Биоград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2C1CFB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 w:rsidRPr="002C1CFB"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IV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2C1CFB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 w:rsidRPr="002C1CFB"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Кешељ Иг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2C1CFB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 w:rsidRPr="002C1CFB"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Милимир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2C1CFB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 w:rsidRPr="002C1CFB"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Зови До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2C1CFB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 w:rsidRPr="002C1CFB"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III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2C1CFB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 w:rsidRPr="002C1CFB"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Булајић Мил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2C1CFB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 w:rsidRPr="002C1CFB"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Срећ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2C1CFB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 w:rsidRPr="002C1CFB"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Биоград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2C1CFB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 w:rsidRPr="002C1CFB"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I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2C1CFB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 w:rsidRPr="002C1CFB"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Булајић Вукаш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2C1CFB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 w:rsidRPr="002C1CFB"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Срећ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2C1CFB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 w:rsidRPr="002C1CFB"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Биоград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2C1CFB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</w:pPr>
            <w:r w:rsidRPr="002C1CFB"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I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2C1CFB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 w:rsidRPr="002C1CFB"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Булајић Пет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2C1CFB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 w:rsidRPr="002C1CFB"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Срећ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2C1CFB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 w:rsidRPr="002C1CFB"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Биоград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A5266E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IV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Савић Вукаш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FB2596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Маријан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0D35E4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Креков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FF2F47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 w:rsidRPr="002C1CFB"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IV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B5414B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Савић Андриј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Никол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Креков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B5414B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</w:pPr>
            <w:r w:rsidRPr="002C1CFB"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V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FF2F47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Лажетић Никод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FF2F47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Ђорђе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Оџак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2D1DDB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 w:rsidRPr="002C1CFB"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II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FF2F47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Лажетић Ма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Ђорђе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Оџак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FF2F47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I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F00338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Милићевић Бој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Небојш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Придворц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2D1DDB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III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E13D65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 w:rsidRPr="00E13D65"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 xml:space="preserve">Ивковић Мари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E13D65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 w:rsidRPr="00E13D65"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Милош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E13D65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 w:rsidRPr="00E13D65"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Оџак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E13D65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 w:rsidRPr="00E13D65"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II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5B0EA7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Унковић Нена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Милош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Оџак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2A4C0A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III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FC7669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Појужина Вла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Градимир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Биоград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5B0EA7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IV</w:t>
            </w:r>
          </w:p>
        </w:tc>
      </w:tr>
      <w:tr w:rsidR="00227750" w:rsidRPr="00104742" w:rsidTr="001E57CE">
        <w:trPr>
          <w:trHeight w:val="507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7750" w:rsidRPr="00E13D65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Голијанин Мариј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Милосав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50" w:rsidRPr="005E7AE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Оџак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7750" w:rsidRPr="005B0EA7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IV</w:t>
            </w:r>
          </w:p>
        </w:tc>
      </w:tr>
      <w:tr w:rsidR="00227750" w:rsidRPr="00104742" w:rsidTr="001E57CE">
        <w:trPr>
          <w:trHeight w:val="4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7750" w:rsidRPr="00E13D65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Голијанин Анђ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Милосав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50" w:rsidRPr="005E7AE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Оџак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7750" w:rsidRPr="005B0EA7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I</w:t>
            </w:r>
          </w:p>
        </w:tc>
      </w:tr>
      <w:tr w:rsidR="00227750" w:rsidRPr="00104742" w:rsidTr="001E57CE">
        <w:trPr>
          <w:trHeight w:val="49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7750" w:rsidRPr="005E7AE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Жерајић Биљ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Драган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50" w:rsidRPr="005E7AE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Придворц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7750" w:rsidRPr="005B0EA7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III</w:t>
            </w:r>
          </w:p>
        </w:tc>
      </w:tr>
      <w:tr w:rsidR="00227750" w:rsidRPr="00104742" w:rsidTr="001E57CE">
        <w:trPr>
          <w:trHeight w:val="54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7750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Глоговац Нев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Сњежан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Бијењ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7750" w:rsidRPr="005B0EA7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V</w:t>
            </w:r>
          </w:p>
        </w:tc>
      </w:tr>
      <w:tr w:rsidR="00227750" w:rsidRPr="00104742" w:rsidTr="001E57CE">
        <w:trPr>
          <w:trHeight w:val="37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C83C89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Савић Дани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Жељко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C83C89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Креков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C83C89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IV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2A4C0A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Дакић Ката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Душа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Бијењ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5B0EA7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V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342737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Рашовић Раст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C83C89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Весели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342737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Креков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C83C89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IV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5B0EA7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Рашовић Ни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Весели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7F46C0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Креков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C83C89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I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5B0EA7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Шаренац Алек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5F4B63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Славиш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5F4B63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Кифино Село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5F4B63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V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7F46C0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Шаренац Ањ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5F4B63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Небојш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5F4B63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Кифино Село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EA366E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III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5F4B63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Зиројевић Наталиј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Владислав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Кифино Село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2A5DD9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V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Самарџић Ни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Јованк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Кифино Село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EA366E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III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957B56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Савић Бори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Бојан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Креков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911D8C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II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957B56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Гутић Фил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Бранислав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Зови До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2A7A2F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I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Кнежевић Мариј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Зора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957B56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Бијењ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2A7A2F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IV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Кнежевић Мате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Зора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Бијењ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2A7A2F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 xml:space="preserve">I 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9C4E0F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Ћабак Андре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Милова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Кифино Село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DD774D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V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Петковић Крист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Шпир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Оџак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FE5169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III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EB48EC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Лукета Василиј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Александр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Креков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DD774D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II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345736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Лукета Ур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Александр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E11DFF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Креков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DD774D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I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126401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Пашајлић Ђорђ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Жарк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Зови До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6D0A46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IV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Пашајлић Алек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Жарк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Зови До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126401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II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126401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Јелачић Лазар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Јова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Кифино Село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DC6059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III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Пејичић Лазар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Драгомир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DC6059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Креков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DC6059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I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 xml:space="preserve">Мучибабић Јова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Драга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Џинова Махал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D460A3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V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D460A3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Граховац Диј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Раденк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Креков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D460A3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I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725C56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 xml:space="preserve"> Граховац Душ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725C56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Раденк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725C56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Креков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D460A3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II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D460A3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Радић Јов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Дарк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Придворц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725C56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II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5E1CE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Спремо 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Милова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Џинова Махал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725C56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V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1C25F6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Вукајловић Бој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Милош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Зови До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BC5E63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V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5E1CE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Радић Стеф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Весн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Придворц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677AF7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II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5E1CE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Вукосав Даниј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Радомир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Удрежње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677AF7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V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BC5E63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Савић Огњ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BC5E63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Зора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Креков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677AF7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III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Јонлија Андре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Мирослав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Креков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677AF7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V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6B16E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Јонлија Ви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6B16E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Мирослав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Креков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943ACA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I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1E4A81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Јонлија А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650D15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Мила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Креков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6B16E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III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650D15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Чупковић Немањ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650D15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Мили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650D15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Удрежње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691506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II</w:t>
            </w:r>
          </w:p>
        </w:tc>
      </w:tr>
      <w:tr w:rsidR="00227750" w:rsidRPr="00104742" w:rsidTr="001E57C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650D15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Чупковић Наташ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C61177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Мили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Удрежње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691506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III</w:t>
            </w:r>
          </w:p>
        </w:tc>
      </w:tr>
      <w:tr w:rsidR="00227750" w:rsidRPr="00104742" w:rsidTr="001E57CE">
        <w:trPr>
          <w:trHeight w:val="510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7750" w:rsidRPr="00C61177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Мићевић Л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Гори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Удрежње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7750" w:rsidRPr="00C76C1B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II</w:t>
            </w:r>
          </w:p>
        </w:tc>
      </w:tr>
      <w:tr w:rsidR="00227750" w:rsidRPr="00104742" w:rsidTr="001E57CE">
        <w:trPr>
          <w:trHeight w:val="49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7750" w:rsidRPr="00C61177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Пејичић С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Зориц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Креков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7750" w:rsidRPr="00C76C1B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IV</w:t>
            </w:r>
          </w:p>
        </w:tc>
      </w:tr>
      <w:tr w:rsidR="00227750" w:rsidRPr="00104742" w:rsidTr="001E57CE">
        <w:trPr>
          <w:trHeight w:val="258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227750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C61177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 xml:space="preserve">Радић Л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Милиц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750" w:rsidRPr="00104742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 w:eastAsia="sr-Latn-CS"/>
              </w:rPr>
              <w:t>Придворц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50" w:rsidRPr="00446120" w:rsidRDefault="00227750" w:rsidP="001E57CE">
            <w:pPr>
              <w:tabs>
                <w:tab w:val="left" w:pos="25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 w:eastAsia="sr-Latn-CS"/>
              </w:rPr>
              <w:t>II</w:t>
            </w:r>
          </w:p>
        </w:tc>
      </w:tr>
    </w:tbl>
    <w:p w:rsidR="00227750" w:rsidRDefault="00227750" w:rsidP="00227750">
      <w:pPr>
        <w:pStyle w:val="NoSpacing"/>
        <w:rPr>
          <w:lang w:val="sr-Cyrl-BA"/>
        </w:rPr>
      </w:pPr>
    </w:p>
    <w:p w:rsidR="00065114" w:rsidRDefault="00065114" w:rsidP="00065114">
      <w:pPr>
        <w:spacing w:after="0"/>
        <w:rPr>
          <w:rFonts w:ascii="Arial" w:hAnsi="Arial" w:cs="Arial"/>
          <w:sz w:val="20"/>
          <w:szCs w:val="20"/>
          <w:lang w:val="sr-Cyrl-CS"/>
        </w:rPr>
      </w:pPr>
      <w:r w:rsidRPr="002E2A28">
        <w:rPr>
          <w:rFonts w:ascii="Arial" w:hAnsi="Arial" w:cs="Arial"/>
          <w:b/>
          <w:sz w:val="20"/>
          <w:szCs w:val="20"/>
          <w:lang w:val="sr-Cyrl-CS"/>
        </w:rPr>
        <w:t xml:space="preserve">                      </w:t>
      </w:r>
    </w:p>
    <w:sectPr w:rsidR="00065114" w:rsidSect="008C19F6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1712A"/>
    <w:multiLevelType w:val="hybridMultilevel"/>
    <w:tmpl w:val="687A6AE0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470D4"/>
    <w:multiLevelType w:val="hybridMultilevel"/>
    <w:tmpl w:val="F4A27D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8270D"/>
    <w:multiLevelType w:val="hybridMultilevel"/>
    <w:tmpl w:val="AF528AD2"/>
    <w:lvl w:ilvl="0" w:tplc="A334850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35370A"/>
    <w:multiLevelType w:val="hybridMultilevel"/>
    <w:tmpl w:val="70D2AC8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186F5A"/>
    <w:multiLevelType w:val="hybridMultilevel"/>
    <w:tmpl w:val="21D415A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64764"/>
    <w:multiLevelType w:val="hybridMultilevel"/>
    <w:tmpl w:val="DBB2EAA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37B87"/>
    <w:multiLevelType w:val="hybridMultilevel"/>
    <w:tmpl w:val="936E5CC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43855"/>
    <w:multiLevelType w:val="hybridMultilevel"/>
    <w:tmpl w:val="A2AAF588"/>
    <w:lvl w:ilvl="0" w:tplc="081A000F">
      <w:start w:val="1"/>
      <w:numFmt w:val="decimal"/>
      <w:lvlText w:val="%1."/>
      <w:lvlJc w:val="left"/>
      <w:pPr>
        <w:ind w:left="786" w:hanging="360"/>
      </w:pPr>
    </w:lvl>
    <w:lvl w:ilvl="1" w:tplc="081A0019" w:tentative="1">
      <w:start w:val="1"/>
      <w:numFmt w:val="lowerLetter"/>
      <w:lvlText w:val="%2."/>
      <w:lvlJc w:val="left"/>
      <w:pPr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CCA2199"/>
    <w:multiLevelType w:val="hybridMultilevel"/>
    <w:tmpl w:val="6588AF22"/>
    <w:lvl w:ilvl="0" w:tplc="FD7E8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51547"/>
    <w:multiLevelType w:val="hybridMultilevel"/>
    <w:tmpl w:val="AE56C38E"/>
    <w:lvl w:ilvl="0" w:tplc="40BA8FBC">
      <w:start w:val="1"/>
      <w:numFmt w:val="decimal"/>
      <w:lvlText w:val="%1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E46C4"/>
    <w:multiLevelType w:val="hybridMultilevel"/>
    <w:tmpl w:val="0A301F92"/>
    <w:lvl w:ilvl="0" w:tplc="FD7E8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061F6"/>
    <w:multiLevelType w:val="hybridMultilevel"/>
    <w:tmpl w:val="459C0888"/>
    <w:lvl w:ilvl="0" w:tplc="FD7E8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693A3A"/>
    <w:multiLevelType w:val="hybridMultilevel"/>
    <w:tmpl w:val="15163F0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67D7A"/>
    <w:multiLevelType w:val="hybridMultilevel"/>
    <w:tmpl w:val="054EFEC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5"/>
  </w:num>
  <w:num w:numId="12">
    <w:abstractNumId w:val="12"/>
  </w:num>
  <w:num w:numId="13">
    <w:abstractNumId w:val="6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2015C"/>
    <w:rsid w:val="000224C1"/>
    <w:rsid w:val="00027B1E"/>
    <w:rsid w:val="000430A9"/>
    <w:rsid w:val="00044CEB"/>
    <w:rsid w:val="00052C2A"/>
    <w:rsid w:val="00065114"/>
    <w:rsid w:val="000751AA"/>
    <w:rsid w:val="00094A3B"/>
    <w:rsid w:val="0009655F"/>
    <w:rsid w:val="000A7C39"/>
    <w:rsid w:val="000B1008"/>
    <w:rsid w:val="000F18A5"/>
    <w:rsid w:val="00102469"/>
    <w:rsid w:val="00102843"/>
    <w:rsid w:val="00106FD3"/>
    <w:rsid w:val="0011204D"/>
    <w:rsid w:val="00113121"/>
    <w:rsid w:val="0012015C"/>
    <w:rsid w:val="00125FD8"/>
    <w:rsid w:val="00135787"/>
    <w:rsid w:val="00137EA2"/>
    <w:rsid w:val="00141473"/>
    <w:rsid w:val="0014277F"/>
    <w:rsid w:val="00146448"/>
    <w:rsid w:val="00172BF2"/>
    <w:rsid w:val="0017761A"/>
    <w:rsid w:val="00181478"/>
    <w:rsid w:val="001907CA"/>
    <w:rsid w:val="001971B9"/>
    <w:rsid w:val="001A0240"/>
    <w:rsid w:val="001A5A2E"/>
    <w:rsid w:val="001A619B"/>
    <w:rsid w:val="001B5481"/>
    <w:rsid w:val="001C1A40"/>
    <w:rsid w:val="001C7BE6"/>
    <w:rsid w:val="001D2400"/>
    <w:rsid w:val="001D7329"/>
    <w:rsid w:val="001E2CB8"/>
    <w:rsid w:val="001E7C62"/>
    <w:rsid w:val="00222957"/>
    <w:rsid w:val="00224377"/>
    <w:rsid w:val="002251E3"/>
    <w:rsid w:val="00227750"/>
    <w:rsid w:val="0023078D"/>
    <w:rsid w:val="002314FB"/>
    <w:rsid w:val="00233E01"/>
    <w:rsid w:val="00243233"/>
    <w:rsid w:val="002562B4"/>
    <w:rsid w:val="0026118A"/>
    <w:rsid w:val="002C4FF6"/>
    <w:rsid w:val="002D090D"/>
    <w:rsid w:val="0031108D"/>
    <w:rsid w:val="0032006E"/>
    <w:rsid w:val="00325FC3"/>
    <w:rsid w:val="00326176"/>
    <w:rsid w:val="00342237"/>
    <w:rsid w:val="003432C5"/>
    <w:rsid w:val="00363A92"/>
    <w:rsid w:val="00363C50"/>
    <w:rsid w:val="00377863"/>
    <w:rsid w:val="00381F08"/>
    <w:rsid w:val="00383D42"/>
    <w:rsid w:val="00390825"/>
    <w:rsid w:val="003A3B4A"/>
    <w:rsid w:val="003A59B2"/>
    <w:rsid w:val="003E088E"/>
    <w:rsid w:val="003F0E44"/>
    <w:rsid w:val="003F1D06"/>
    <w:rsid w:val="00403C39"/>
    <w:rsid w:val="00406A79"/>
    <w:rsid w:val="00417064"/>
    <w:rsid w:val="00432F4F"/>
    <w:rsid w:val="00433CFD"/>
    <w:rsid w:val="00445A51"/>
    <w:rsid w:val="0045017C"/>
    <w:rsid w:val="00450F28"/>
    <w:rsid w:val="00463008"/>
    <w:rsid w:val="00487395"/>
    <w:rsid w:val="00487D1A"/>
    <w:rsid w:val="004C1013"/>
    <w:rsid w:val="004D0101"/>
    <w:rsid w:val="004D161B"/>
    <w:rsid w:val="004D608E"/>
    <w:rsid w:val="004E5B13"/>
    <w:rsid w:val="004F4FA3"/>
    <w:rsid w:val="004F6764"/>
    <w:rsid w:val="005018FB"/>
    <w:rsid w:val="00502FBC"/>
    <w:rsid w:val="00506004"/>
    <w:rsid w:val="005215EA"/>
    <w:rsid w:val="00533F69"/>
    <w:rsid w:val="005522B5"/>
    <w:rsid w:val="005875EE"/>
    <w:rsid w:val="005A7E64"/>
    <w:rsid w:val="005B007C"/>
    <w:rsid w:val="005C093E"/>
    <w:rsid w:val="005D01C6"/>
    <w:rsid w:val="005D1B03"/>
    <w:rsid w:val="005E2EBC"/>
    <w:rsid w:val="005F2518"/>
    <w:rsid w:val="005F3FB7"/>
    <w:rsid w:val="005F5037"/>
    <w:rsid w:val="00617042"/>
    <w:rsid w:val="006204A7"/>
    <w:rsid w:val="00637EF1"/>
    <w:rsid w:val="006442D1"/>
    <w:rsid w:val="00653852"/>
    <w:rsid w:val="006569A5"/>
    <w:rsid w:val="006572D8"/>
    <w:rsid w:val="00665F3D"/>
    <w:rsid w:val="00666A39"/>
    <w:rsid w:val="00672BCC"/>
    <w:rsid w:val="006758D9"/>
    <w:rsid w:val="006842E2"/>
    <w:rsid w:val="006A2FA4"/>
    <w:rsid w:val="006C5D1E"/>
    <w:rsid w:val="006C78D3"/>
    <w:rsid w:val="006E5889"/>
    <w:rsid w:val="006F12BC"/>
    <w:rsid w:val="00700193"/>
    <w:rsid w:val="00713109"/>
    <w:rsid w:val="007131D9"/>
    <w:rsid w:val="0071387E"/>
    <w:rsid w:val="007146AA"/>
    <w:rsid w:val="0072604E"/>
    <w:rsid w:val="00727EBA"/>
    <w:rsid w:val="00747AF2"/>
    <w:rsid w:val="00760968"/>
    <w:rsid w:val="00761B6C"/>
    <w:rsid w:val="007678EF"/>
    <w:rsid w:val="007A2978"/>
    <w:rsid w:val="007C2DF7"/>
    <w:rsid w:val="007E3452"/>
    <w:rsid w:val="007E34F4"/>
    <w:rsid w:val="00815288"/>
    <w:rsid w:val="008215D5"/>
    <w:rsid w:val="00827812"/>
    <w:rsid w:val="00837E11"/>
    <w:rsid w:val="008539DE"/>
    <w:rsid w:val="00880745"/>
    <w:rsid w:val="00886B6B"/>
    <w:rsid w:val="00892B59"/>
    <w:rsid w:val="008934E3"/>
    <w:rsid w:val="008953C2"/>
    <w:rsid w:val="008A22D3"/>
    <w:rsid w:val="008A3CB5"/>
    <w:rsid w:val="008C19F6"/>
    <w:rsid w:val="00905184"/>
    <w:rsid w:val="009058BA"/>
    <w:rsid w:val="009142EC"/>
    <w:rsid w:val="00914F44"/>
    <w:rsid w:val="0092022E"/>
    <w:rsid w:val="009203F9"/>
    <w:rsid w:val="00921903"/>
    <w:rsid w:val="00951054"/>
    <w:rsid w:val="00971453"/>
    <w:rsid w:val="00974C05"/>
    <w:rsid w:val="00981C52"/>
    <w:rsid w:val="0099086C"/>
    <w:rsid w:val="00996083"/>
    <w:rsid w:val="009C17D9"/>
    <w:rsid w:val="009D05E2"/>
    <w:rsid w:val="00A1327C"/>
    <w:rsid w:val="00A24DDA"/>
    <w:rsid w:val="00A44CC7"/>
    <w:rsid w:val="00A4604C"/>
    <w:rsid w:val="00A60230"/>
    <w:rsid w:val="00A61832"/>
    <w:rsid w:val="00A6487D"/>
    <w:rsid w:val="00A66102"/>
    <w:rsid w:val="00A92E1E"/>
    <w:rsid w:val="00A97357"/>
    <w:rsid w:val="00AA24DF"/>
    <w:rsid w:val="00AB35F5"/>
    <w:rsid w:val="00AD0635"/>
    <w:rsid w:val="00AD0956"/>
    <w:rsid w:val="00AD177E"/>
    <w:rsid w:val="00AE0D63"/>
    <w:rsid w:val="00B315A8"/>
    <w:rsid w:val="00B64B65"/>
    <w:rsid w:val="00B807E3"/>
    <w:rsid w:val="00B97476"/>
    <w:rsid w:val="00BA7C27"/>
    <w:rsid w:val="00BB6527"/>
    <w:rsid w:val="00BC474F"/>
    <w:rsid w:val="00BC6F5A"/>
    <w:rsid w:val="00BE219C"/>
    <w:rsid w:val="00BF372B"/>
    <w:rsid w:val="00C00DC9"/>
    <w:rsid w:val="00C26505"/>
    <w:rsid w:val="00C33309"/>
    <w:rsid w:val="00C33DE6"/>
    <w:rsid w:val="00C63D9C"/>
    <w:rsid w:val="00C648EE"/>
    <w:rsid w:val="00C65730"/>
    <w:rsid w:val="00C976E5"/>
    <w:rsid w:val="00CA4E3F"/>
    <w:rsid w:val="00CA7158"/>
    <w:rsid w:val="00CA752B"/>
    <w:rsid w:val="00CB7110"/>
    <w:rsid w:val="00CD60C0"/>
    <w:rsid w:val="00CD6AD9"/>
    <w:rsid w:val="00CF2C53"/>
    <w:rsid w:val="00CF4A71"/>
    <w:rsid w:val="00CF7F11"/>
    <w:rsid w:val="00D033A6"/>
    <w:rsid w:val="00D10BFC"/>
    <w:rsid w:val="00D15471"/>
    <w:rsid w:val="00D2153D"/>
    <w:rsid w:val="00D40241"/>
    <w:rsid w:val="00D54697"/>
    <w:rsid w:val="00D55743"/>
    <w:rsid w:val="00D6380A"/>
    <w:rsid w:val="00D67FF3"/>
    <w:rsid w:val="00D73F21"/>
    <w:rsid w:val="00D806C5"/>
    <w:rsid w:val="00D90F04"/>
    <w:rsid w:val="00D94D09"/>
    <w:rsid w:val="00DB0CAC"/>
    <w:rsid w:val="00DB7477"/>
    <w:rsid w:val="00DD42C7"/>
    <w:rsid w:val="00DE3F2D"/>
    <w:rsid w:val="00DE40D7"/>
    <w:rsid w:val="00DE5940"/>
    <w:rsid w:val="00DE70E8"/>
    <w:rsid w:val="00DE7231"/>
    <w:rsid w:val="00E02297"/>
    <w:rsid w:val="00E2751C"/>
    <w:rsid w:val="00E36837"/>
    <w:rsid w:val="00E37472"/>
    <w:rsid w:val="00E43BE9"/>
    <w:rsid w:val="00E4482F"/>
    <w:rsid w:val="00E52ED2"/>
    <w:rsid w:val="00E64861"/>
    <w:rsid w:val="00E66EB9"/>
    <w:rsid w:val="00E714E3"/>
    <w:rsid w:val="00E77349"/>
    <w:rsid w:val="00E81136"/>
    <w:rsid w:val="00EA36D2"/>
    <w:rsid w:val="00EA3DCF"/>
    <w:rsid w:val="00EC4194"/>
    <w:rsid w:val="00EF74B4"/>
    <w:rsid w:val="00F0769E"/>
    <w:rsid w:val="00F22361"/>
    <w:rsid w:val="00F24BFC"/>
    <w:rsid w:val="00F275B3"/>
    <w:rsid w:val="00F35EC5"/>
    <w:rsid w:val="00F43867"/>
    <w:rsid w:val="00F53435"/>
    <w:rsid w:val="00F65C7B"/>
    <w:rsid w:val="00F83D49"/>
    <w:rsid w:val="00F856A6"/>
    <w:rsid w:val="00F9796F"/>
    <w:rsid w:val="00FA695F"/>
    <w:rsid w:val="00FB5BB6"/>
    <w:rsid w:val="00FC05F2"/>
    <w:rsid w:val="00FC6C3F"/>
    <w:rsid w:val="00FE20A4"/>
    <w:rsid w:val="00FF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15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015C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015C"/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2015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2015C"/>
    <w:pPr>
      <w:tabs>
        <w:tab w:val="center" w:pos="4535"/>
        <w:tab w:val="right" w:pos="9071"/>
      </w:tabs>
    </w:pPr>
    <w:rPr>
      <w:lang w:val="sr-Latn-CS"/>
    </w:rPr>
  </w:style>
  <w:style w:type="character" w:customStyle="1" w:styleId="FooterChar1">
    <w:name w:val="Footer Char1"/>
    <w:basedOn w:val="DefaultParagraphFont"/>
    <w:uiPriority w:val="99"/>
    <w:semiHidden/>
    <w:rsid w:val="0012015C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12015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05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227750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15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015C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015C"/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2015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2015C"/>
    <w:pPr>
      <w:tabs>
        <w:tab w:val="center" w:pos="4535"/>
        <w:tab w:val="right" w:pos="9071"/>
      </w:tabs>
    </w:pPr>
    <w:rPr>
      <w:lang w:val="sr-Latn-CS"/>
    </w:rPr>
  </w:style>
  <w:style w:type="character" w:customStyle="1" w:styleId="FooterChar1">
    <w:name w:val="Footer Char1"/>
    <w:basedOn w:val="DefaultParagraphFont"/>
    <w:uiPriority w:val="99"/>
    <w:semiHidden/>
    <w:rsid w:val="0012015C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12015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05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B074-11F4-48A2-9C66-5B1E735D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sab</dc:creator>
  <cp:lastModifiedBy>markos</cp:lastModifiedBy>
  <cp:revision>24</cp:revision>
  <cp:lastPrinted>2022-10-24T10:35:00Z</cp:lastPrinted>
  <dcterms:created xsi:type="dcterms:W3CDTF">2021-03-23T06:56:00Z</dcterms:created>
  <dcterms:modified xsi:type="dcterms:W3CDTF">2024-09-10T11:56:00Z</dcterms:modified>
</cp:coreProperties>
</file>